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11C8" w14:textId="77777777" w:rsidR="00495112" w:rsidRPr="00230F04" w:rsidRDefault="00230F04" w:rsidP="00230F04">
      <w:pPr>
        <w:spacing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30F04">
        <w:rPr>
          <w:rFonts w:ascii="Times New Roman" w:eastAsia="標楷體" w:hAnsi="Times New Roman" w:hint="eastAsia"/>
          <w:b/>
          <w:sz w:val="28"/>
          <w:szCs w:val="28"/>
        </w:rPr>
        <w:t>國立雲林科技大學</w:t>
      </w:r>
      <w:r w:rsidR="0047292C">
        <w:rPr>
          <w:rFonts w:ascii="Times New Roman" w:eastAsia="標楷體" w:hAnsi="Times New Roman" w:hint="eastAsia"/>
          <w:b/>
          <w:sz w:val="28"/>
          <w:szCs w:val="28"/>
        </w:rPr>
        <w:t>學生</w:t>
      </w:r>
      <w:r w:rsidRPr="00230F04">
        <w:rPr>
          <w:rFonts w:ascii="Times New Roman" w:eastAsia="標楷體" w:hAnsi="Times New Roman" w:hint="eastAsia"/>
          <w:b/>
          <w:sz w:val="28"/>
          <w:szCs w:val="28"/>
        </w:rPr>
        <w:t>產業實務實習</w:t>
      </w:r>
      <w:r w:rsidR="0047292C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230F04">
        <w:rPr>
          <w:rFonts w:ascii="Times New Roman" w:eastAsia="標楷體" w:hAnsi="Times New Roman" w:hint="eastAsia"/>
          <w:b/>
          <w:sz w:val="28"/>
          <w:szCs w:val="28"/>
        </w:rPr>
        <w:t>實習機構問卷調查表</w:t>
      </w:r>
    </w:p>
    <w:p w14:paraId="500AE040" w14:textId="77777777" w:rsidR="00230F04" w:rsidRPr="00230F04" w:rsidRDefault="001F751A" w:rsidP="00230F04">
      <w:pPr>
        <w:snapToGrid w:val="0"/>
        <w:spacing w:line="340" w:lineRule="exact"/>
        <w:ind w:leftChars="117" w:left="282" w:hanging="1"/>
        <w:rPr>
          <w:rFonts w:ascii="Times New Roman" w:eastAsia="標楷體" w:hAnsi="Times New Roman"/>
          <w:szCs w:val="23"/>
        </w:rPr>
      </w:pPr>
      <w:r>
        <w:rPr>
          <w:rFonts w:ascii="Times New Roman" w:eastAsia="標楷體" w:hAnsi="Times New Roman" w:hint="eastAsia"/>
          <w:szCs w:val="23"/>
        </w:rPr>
        <w:t>企業</w:t>
      </w:r>
      <w:r w:rsidR="00230F04" w:rsidRPr="00230F04">
        <w:rPr>
          <w:rFonts w:ascii="Times New Roman" w:eastAsia="標楷體" w:hAnsi="Times New Roman" w:hint="eastAsia"/>
          <w:szCs w:val="23"/>
        </w:rPr>
        <w:t>先進，您好：</w:t>
      </w:r>
    </w:p>
    <w:p w14:paraId="05F8A407" w14:textId="154C0FA9" w:rsidR="00EB3F2A" w:rsidRDefault="00230F04" w:rsidP="00230F04">
      <w:pPr>
        <w:snapToGrid w:val="0"/>
        <w:spacing w:line="340" w:lineRule="exact"/>
        <w:ind w:leftChars="177" w:left="425" w:rightChars="117" w:right="281" w:firstLineChars="200" w:firstLine="480"/>
        <w:jc w:val="both"/>
        <w:rPr>
          <w:rFonts w:ascii="Times New Roman" w:eastAsia="標楷體" w:hAnsi="Times New Roman"/>
          <w:szCs w:val="23"/>
        </w:rPr>
      </w:pPr>
      <w:r w:rsidRPr="00230F04">
        <w:rPr>
          <w:rFonts w:ascii="Times New Roman" w:eastAsia="標楷體" w:hAnsi="Times New Roman" w:hint="eastAsia"/>
          <w:szCs w:val="23"/>
        </w:rPr>
        <w:t>感謝您提供本校學生實習機會，為瞭解本校</w:t>
      </w:r>
      <w:proofErr w:type="gramStart"/>
      <w:r w:rsidRPr="00230F04">
        <w:rPr>
          <w:rFonts w:ascii="Times New Roman" w:eastAsia="標楷體" w:hAnsi="Times New Roman" w:hint="eastAsia"/>
          <w:szCs w:val="23"/>
        </w:rPr>
        <w:t>學生至貴機構</w:t>
      </w:r>
      <w:proofErr w:type="gramEnd"/>
      <w:r>
        <w:rPr>
          <w:rFonts w:ascii="Times New Roman" w:eastAsia="標楷體" w:hAnsi="Times New Roman" w:hint="eastAsia"/>
          <w:szCs w:val="23"/>
        </w:rPr>
        <w:t>之</w:t>
      </w:r>
      <w:r w:rsidRPr="00230F04">
        <w:rPr>
          <w:rFonts w:ascii="Times New Roman" w:eastAsia="標楷體" w:hAnsi="Times New Roman" w:hint="eastAsia"/>
          <w:szCs w:val="23"/>
        </w:rPr>
        <w:t>實習表現，以作為本校未來課程規劃和教學改進之重要參考依據，特進行此調查。請您撥冗填寫本問卷，</w:t>
      </w:r>
      <w:r w:rsidR="00F91970">
        <w:rPr>
          <w:rFonts w:ascii="Times New Roman" w:eastAsia="標楷體" w:hAnsi="Times New Roman" w:hint="eastAsia"/>
          <w:szCs w:val="23"/>
        </w:rPr>
        <w:t>另有</w:t>
      </w:r>
      <w:r w:rsidR="00F91970" w:rsidRPr="00F91970">
        <w:rPr>
          <w:rFonts w:ascii="Times New Roman" w:eastAsia="標楷體" w:hAnsi="Times New Roman" w:hint="eastAsia"/>
          <w:szCs w:val="23"/>
        </w:rPr>
        <w:t>本校其他相關合作意願</w:t>
      </w:r>
      <w:r w:rsidR="00F91970">
        <w:rPr>
          <w:rFonts w:ascii="Times New Roman" w:eastAsia="標楷體" w:hAnsi="Times New Roman" w:hint="eastAsia"/>
          <w:szCs w:val="23"/>
        </w:rPr>
        <w:t>亦煩請協助填寫</w:t>
      </w:r>
      <w:r w:rsidR="003F4660">
        <w:rPr>
          <w:rFonts w:ascii="Times New Roman" w:eastAsia="標楷體" w:hAnsi="Times New Roman" w:hint="eastAsia"/>
          <w:szCs w:val="23"/>
        </w:rPr>
        <w:t>，填寫方式請以下擇</w:t>
      </w:r>
      <w:proofErr w:type="gramStart"/>
      <w:r w:rsidR="003F4660">
        <w:rPr>
          <w:rFonts w:ascii="Times New Roman" w:eastAsia="標楷體" w:hAnsi="Times New Roman" w:hint="eastAsia"/>
          <w:szCs w:val="23"/>
        </w:rPr>
        <w:t>一</w:t>
      </w:r>
      <w:proofErr w:type="gramEnd"/>
      <w:r w:rsidR="003F4660">
        <w:rPr>
          <w:rFonts w:ascii="Times New Roman" w:eastAsia="標楷體" w:hAnsi="Times New Roman" w:hint="eastAsia"/>
          <w:szCs w:val="23"/>
        </w:rPr>
        <w:t>進行：</w:t>
      </w:r>
      <w:r w:rsidR="00F91970">
        <w:rPr>
          <w:rFonts w:ascii="Times New Roman" w:eastAsia="標楷體" w:hAnsi="Times New Roman"/>
          <w:szCs w:val="23"/>
        </w:rPr>
        <w:br/>
      </w:r>
      <w:r w:rsidR="003F4660">
        <w:rPr>
          <w:rFonts w:ascii="Times New Roman" w:eastAsia="標楷體" w:hAnsi="Times New Roman" w:hint="eastAsia"/>
          <w:szCs w:val="23"/>
          <w:highlight w:val="yellow"/>
        </w:rPr>
        <w:t>1.</w:t>
      </w:r>
      <w:r w:rsidR="00C50398">
        <w:rPr>
          <w:rFonts w:ascii="Times New Roman" w:eastAsia="標楷體" w:hAnsi="Times New Roman" w:hint="eastAsia"/>
          <w:szCs w:val="23"/>
          <w:highlight w:val="yellow"/>
        </w:rPr>
        <w:t>直接</w:t>
      </w:r>
      <w:proofErr w:type="gramStart"/>
      <w:r w:rsidR="00C50398">
        <w:rPr>
          <w:rFonts w:ascii="Times New Roman" w:eastAsia="標楷體" w:hAnsi="Times New Roman" w:hint="eastAsia"/>
          <w:szCs w:val="23"/>
          <w:highlight w:val="yellow"/>
        </w:rPr>
        <w:t>以</w:t>
      </w:r>
      <w:r w:rsidR="00972C2F" w:rsidRPr="00EB3F2A">
        <w:rPr>
          <w:rFonts w:ascii="Times New Roman" w:eastAsia="標楷體" w:hAnsi="Times New Roman" w:hint="eastAsia"/>
          <w:szCs w:val="23"/>
          <w:highlight w:val="yellow"/>
        </w:rPr>
        <w:t>線上問卷</w:t>
      </w:r>
      <w:proofErr w:type="gramEnd"/>
      <w:r w:rsidR="00C50398">
        <w:rPr>
          <w:rFonts w:ascii="Times New Roman" w:eastAsia="標楷體" w:hAnsi="Times New Roman" w:hint="eastAsia"/>
          <w:szCs w:val="23"/>
          <w:highlight w:val="yellow"/>
        </w:rPr>
        <w:t>填答，網址</w:t>
      </w:r>
      <w:r w:rsidR="00972C2F" w:rsidRPr="00EB3F2A">
        <w:rPr>
          <w:rFonts w:ascii="Times New Roman" w:eastAsia="標楷體" w:hAnsi="Times New Roman" w:hint="eastAsia"/>
          <w:szCs w:val="23"/>
          <w:highlight w:val="yellow"/>
        </w:rPr>
        <w:t>：</w:t>
      </w:r>
      <w:hyperlink r:id="rId8" w:history="1">
        <w:r w:rsidR="00EB3F2A" w:rsidRPr="00B8156B">
          <w:rPr>
            <w:rStyle w:val="aa"/>
            <w:rFonts w:ascii="Times New Roman" w:eastAsia="標楷體" w:hAnsi="Times New Roman"/>
            <w:szCs w:val="23"/>
            <w:highlight w:val="yellow"/>
          </w:rPr>
          <w:t>https://forms.gle/UE9EXT2oRV5wAfPn7</w:t>
        </w:r>
      </w:hyperlink>
      <w:r w:rsidR="00972C2F" w:rsidRPr="00A401ED">
        <w:rPr>
          <w:rFonts w:ascii="Times New Roman" w:eastAsia="標楷體" w:hAnsi="Times New Roman" w:hint="eastAsia"/>
          <w:szCs w:val="23"/>
        </w:rPr>
        <w:t>；</w:t>
      </w:r>
    </w:p>
    <w:p w14:paraId="21D282A9" w14:textId="03B2FC34" w:rsidR="00EB3F2A" w:rsidRDefault="003F4660" w:rsidP="00C50398">
      <w:pPr>
        <w:snapToGrid w:val="0"/>
        <w:spacing w:line="340" w:lineRule="exact"/>
        <w:ind w:leftChars="177" w:left="425" w:rightChars="117" w:right="281"/>
        <w:jc w:val="both"/>
        <w:rPr>
          <w:rFonts w:ascii="Times New Roman" w:eastAsia="標楷體" w:hAnsi="Times New Roman"/>
          <w:szCs w:val="23"/>
        </w:rPr>
      </w:pPr>
      <w:r>
        <w:rPr>
          <w:rFonts w:ascii="Times New Roman" w:eastAsia="標楷體" w:hAnsi="Times New Roman" w:hint="eastAsia"/>
          <w:szCs w:val="23"/>
        </w:rPr>
        <w:t>2.</w:t>
      </w:r>
      <w:r>
        <w:rPr>
          <w:rFonts w:ascii="Times New Roman" w:eastAsia="標楷體" w:hAnsi="Times New Roman" w:hint="eastAsia"/>
          <w:szCs w:val="23"/>
        </w:rPr>
        <w:t>直接</w:t>
      </w:r>
      <w:r w:rsidR="00C50398">
        <w:rPr>
          <w:rFonts w:ascii="Times New Roman" w:eastAsia="標楷體" w:hAnsi="Times New Roman" w:hint="eastAsia"/>
          <w:szCs w:val="23"/>
        </w:rPr>
        <w:t>填寫此份</w:t>
      </w:r>
      <w:r w:rsidR="00EB3F2A">
        <w:rPr>
          <w:rFonts w:ascii="Times New Roman" w:eastAsia="標楷體" w:hAnsi="Times New Roman" w:hint="eastAsia"/>
          <w:szCs w:val="23"/>
        </w:rPr>
        <w:t>問卷</w:t>
      </w:r>
      <w:r w:rsidR="00C50398">
        <w:rPr>
          <w:rFonts w:ascii="Times New Roman" w:eastAsia="標楷體" w:hAnsi="Times New Roman" w:hint="eastAsia"/>
          <w:szCs w:val="23"/>
        </w:rPr>
        <w:t>，</w:t>
      </w:r>
      <w:r w:rsidR="000A06B2" w:rsidRPr="00A401ED">
        <w:rPr>
          <w:rFonts w:ascii="Times New Roman" w:eastAsia="標楷體" w:hAnsi="Times New Roman" w:hint="eastAsia"/>
          <w:szCs w:val="23"/>
        </w:rPr>
        <w:t>填</w:t>
      </w:r>
      <w:r w:rsidR="00230F04" w:rsidRPr="00A401ED">
        <w:rPr>
          <w:rFonts w:ascii="Times New Roman" w:eastAsia="標楷體" w:hAnsi="Times New Roman" w:hint="eastAsia"/>
          <w:szCs w:val="23"/>
        </w:rPr>
        <w:t>完後</w:t>
      </w:r>
      <w:r w:rsidR="00230F04" w:rsidRPr="00A401ED">
        <w:rPr>
          <w:rFonts w:ascii="Times New Roman" w:eastAsia="標楷體" w:hAnsi="Times New Roman"/>
          <w:szCs w:val="23"/>
        </w:rPr>
        <w:t>E-mail</w:t>
      </w:r>
      <w:r w:rsidR="00230F04" w:rsidRPr="00A401ED">
        <w:rPr>
          <w:rFonts w:ascii="Times New Roman" w:eastAsia="標楷體" w:hAnsi="Times New Roman" w:hint="eastAsia"/>
          <w:szCs w:val="23"/>
        </w:rPr>
        <w:t>至</w:t>
      </w:r>
      <w:r w:rsidR="00230F04" w:rsidRPr="00A401ED">
        <w:rPr>
          <w:rFonts w:ascii="Times New Roman" w:eastAsia="標楷體" w:hAnsi="Times New Roman" w:hint="eastAsia"/>
          <w:szCs w:val="23"/>
        </w:rPr>
        <w:t>ytintern@yuntech.edu.tw</w:t>
      </w:r>
      <w:r w:rsidR="00230F04" w:rsidRPr="00A401ED">
        <w:rPr>
          <w:rFonts w:ascii="Times New Roman" w:eastAsia="標楷體" w:hAnsi="Times New Roman" w:hint="eastAsia"/>
          <w:szCs w:val="23"/>
        </w:rPr>
        <w:t>，或傳真至</w:t>
      </w:r>
      <w:r w:rsidR="00230F04" w:rsidRPr="00A401ED">
        <w:rPr>
          <w:rFonts w:ascii="Times New Roman" w:eastAsia="標楷體" w:hAnsi="Times New Roman" w:hint="eastAsia"/>
          <w:szCs w:val="23"/>
        </w:rPr>
        <w:t>05-531</w:t>
      </w:r>
      <w:r w:rsidR="000A06B2" w:rsidRPr="00A401ED">
        <w:rPr>
          <w:rFonts w:ascii="Times New Roman" w:eastAsia="標楷體" w:hAnsi="Times New Roman" w:hint="eastAsia"/>
          <w:szCs w:val="23"/>
        </w:rPr>
        <w:t>-2029</w:t>
      </w:r>
      <w:r w:rsidR="00230F04" w:rsidRPr="00A401ED">
        <w:rPr>
          <w:rFonts w:ascii="Times New Roman" w:eastAsia="標楷體" w:hAnsi="Times New Roman" w:hint="eastAsia"/>
          <w:szCs w:val="23"/>
        </w:rPr>
        <w:t>。</w:t>
      </w:r>
    </w:p>
    <w:p w14:paraId="6046FF53" w14:textId="77777777" w:rsidR="00534B64" w:rsidRPr="00230F04" w:rsidRDefault="00534B64" w:rsidP="00534B64">
      <w:pPr>
        <w:snapToGrid w:val="0"/>
        <w:spacing w:line="340" w:lineRule="exact"/>
        <w:ind w:leftChars="118" w:left="283" w:firstLine="567"/>
        <w:rPr>
          <w:rFonts w:ascii="Times New Roman" w:eastAsia="標楷體" w:hAnsi="Times New Roman"/>
          <w:szCs w:val="23"/>
        </w:rPr>
      </w:pPr>
      <w:r w:rsidRPr="00230F04">
        <w:rPr>
          <w:rFonts w:ascii="Times New Roman" w:eastAsia="標楷體" w:hAnsi="Times New Roman" w:hint="eastAsia"/>
          <w:szCs w:val="23"/>
        </w:rPr>
        <w:t>敬祝</w:t>
      </w:r>
      <w:r w:rsidRPr="00230F04">
        <w:rPr>
          <w:rFonts w:ascii="Times New Roman" w:eastAsia="標楷體" w:hAnsi="Times New Roman" w:hint="eastAsia"/>
          <w:szCs w:val="23"/>
        </w:rPr>
        <w:t xml:space="preserve">  </w:t>
      </w:r>
      <w:r w:rsidRPr="00230F04">
        <w:rPr>
          <w:rFonts w:ascii="Times New Roman" w:eastAsia="標楷體" w:hAnsi="Times New Roman" w:hint="eastAsia"/>
          <w:szCs w:val="23"/>
        </w:rPr>
        <w:t>營運昌盛</w:t>
      </w:r>
      <w:r w:rsidRPr="00230F04">
        <w:rPr>
          <w:rFonts w:ascii="Times New Roman" w:eastAsia="標楷體" w:hAnsi="Times New Roman" w:hint="eastAsia"/>
          <w:szCs w:val="23"/>
        </w:rPr>
        <w:t xml:space="preserve">  </w:t>
      </w:r>
    </w:p>
    <w:p w14:paraId="04821BFA" w14:textId="77777777" w:rsidR="003F4660" w:rsidRPr="003F4660" w:rsidRDefault="003F4660" w:rsidP="00C50398">
      <w:pPr>
        <w:snapToGrid w:val="0"/>
        <w:spacing w:line="340" w:lineRule="exact"/>
        <w:ind w:leftChars="177" w:left="425" w:rightChars="117" w:right="281"/>
        <w:jc w:val="both"/>
        <w:rPr>
          <w:rFonts w:ascii="Times New Roman" w:eastAsia="標楷體" w:hAnsi="Times New Roman" w:hint="eastAsia"/>
          <w:szCs w:val="23"/>
        </w:rPr>
      </w:pPr>
    </w:p>
    <w:p w14:paraId="1C71BA97" w14:textId="1EBE0A71" w:rsidR="003F4660" w:rsidRPr="00EB3F2A" w:rsidRDefault="00EB3F2A" w:rsidP="00534B64">
      <w:pPr>
        <w:snapToGrid w:val="0"/>
        <w:spacing w:line="340" w:lineRule="exact"/>
        <w:ind w:leftChars="177" w:left="425" w:rightChars="117" w:right="281"/>
        <w:jc w:val="both"/>
        <w:rPr>
          <w:rFonts w:ascii="Times New Roman" w:eastAsia="標楷體" w:hAnsi="Times New Roman" w:hint="eastAsia"/>
          <w:szCs w:val="23"/>
        </w:rPr>
      </w:pPr>
      <w:r>
        <w:rPr>
          <w:rFonts w:ascii="Times New Roman" w:eastAsia="標楷體" w:hAnsi="Times New Roman" w:hint="eastAsia"/>
          <w:szCs w:val="23"/>
        </w:rPr>
        <w:t>※</w:t>
      </w:r>
      <w:r w:rsidR="00230F04" w:rsidRPr="00A401ED">
        <w:rPr>
          <w:rFonts w:ascii="Times New Roman" w:eastAsia="標楷體" w:hAnsi="Times New Roman" w:hint="eastAsia"/>
          <w:szCs w:val="23"/>
        </w:rPr>
        <w:t>如</w:t>
      </w:r>
      <w:r w:rsidR="00972C2F" w:rsidRPr="00A401ED">
        <w:rPr>
          <w:rFonts w:ascii="Times New Roman" w:eastAsia="標楷體" w:hAnsi="Times New Roman" w:hint="eastAsia"/>
          <w:szCs w:val="23"/>
        </w:rPr>
        <w:t>對</w:t>
      </w:r>
      <w:proofErr w:type="gramStart"/>
      <w:r w:rsidR="00230F04" w:rsidRPr="00A401ED">
        <w:rPr>
          <w:rFonts w:ascii="Times New Roman" w:eastAsia="標楷體" w:hAnsi="Times New Roman" w:hint="eastAsia"/>
          <w:szCs w:val="23"/>
        </w:rPr>
        <w:t>填答本問卷</w:t>
      </w:r>
      <w:proofErr w:type="gramEnd"/>
      <w:r w:rsidR="00972C2F" w:rsidRPr="00A401ED">
        <w:rPr>
          <w:rFonts w:ascii="Times New Roman" w:eastAsia="標楷體" w:hAnsi="Times New Roman" w:hint="eastAsia"/>
          <w:szCs w:val="23"/>
        </w:rPr>
        <w:t>有</w:t>
      </w:r>
      <w:r w:rsidR="00230F04" w:rsidRPr="00A401ED">
        <w:rPr>
          <w:rFonts w:ascii="Times New Roman" w:eastAsia="標楷體" w:hAnsi="Times New Roman" w:hint="eastAsia"/>
          <w:szCs w:val="23"/>
        </w:rPr>
        <w:t>相關</w:t>
      </w:r>
      <w:r w:rsidR="003F4660">
        <w:rPr>
          <w:rFonts w:ascii="Times New Roman" w:eastAsia="標楷體" w:hAnsi="Times New Roman" w:hint="eastAsia"/>
          <w:szCs w:val="23"/>
        </w:rPr>
        <w:t>疑問</w:t>
      </w:r>
      <w:r w:rsidR="00230F04" w:rsidRPr="00A401ED">
        <w:rPr>
          <w:rFonts w:ascii="Times New Roman" w:eastAsia="標楷體" w:hAnsi="Times New Roman" w:hint="eastAsia"/>
          <w:szCs w:val="23"/>
        </w:rPr>
        <w:t>，請洽</w:t>
      </w:r>
      <w:r w:rsidR="00230F04" w:rsidRPr="00EB3F2A">
        <w:rPr>
          <w:rFonts w:ascii="Times New Roman" w:eastAsia="標楷體" w:hAnsi="Times New Roman" w:hint="eastAsia"/>
          <w:szCs w:val="23"/>
        </w:rPr>
        <w:t>05-5524-22</w:t>
      </w:r>
      <w:r w:rsidR="00B0110C" w:rsidRPr="00EB3F2A">
        <w:rPr>
          <w:rFonts w:ascii="Times New Roman" w:eastAsia="標楷體" w:hAnsi="Times New Roman" w:hint="eastAsia"/>
          <w:szCs w:val="23"/>
        </w:rPr>
        <w:t>2</w:t>
      </w:r>
      <w:r w:rsidRPr="00EB3F2A">
        <w:rPr>
          <w:rFonts w:ascii="Times New Roman" w:eastAsia="標楷體" w:hAnsi="Times New Roman" w:hint="eastAsia"/>
          <w:szCs w:val="23"/>
        </w:rPr>
        <w:t>葉</w:t>
      </w:r>
      <w:proofErr w:type="gramStart"/>
      <w:r>
        <w:rPr>
          <w:rFonts w:ascii="Times New Roman" w:eastAsia="標楷體" w:hAnsi="Times New Roman" w:hint="eastAsia"/>
          <w:szCs w:val="23"/>
        </w:rPr>
        <w:t>于瑄</w:t>
      </w:r>
      <w:proofErr w:type="gramEnd"/>
      <w:r>
        <w:rPr>
          <w:rFonts w:ascii="Times New Roman" w:eastAsia="標楷體" w:hAnsi="Times New Roman" w:hint="eastAsia"/>
          <w:szCs w:val="23"/>
        </w:rPr>
        <w:t>組員</w:t>
      </w:r>
      <w:r w:rsidR="00230F04" w:rsidRPr="00EB3F2A">
        <w:rPr>
          <w:rFonts w:ascii="Times New Roman" w:eastAsia="標楷體" w:hAnsi="Times New Roman" w:hint="eastAsia"/>
          <w:szCs w:val="23"/>
        </w:rPr>
        <w:t>。</w:t>
      </w:r>
    </w:p>
    <w:p w14:paraId="285DCC87" w14:textId="77777777" w:rsidR="00230F04" w:rsidRDefault="00230F04" w:rsidP="0047292C">
      <w:pPr>
        <w:spacing w:afterLines="50" w:after="180"/>
        <w:jc w:val="right"/>
        <w:rPr>
          <w:rFonts w:ascii="Times New Roman" w:eastAsia="標楷體" w:hAnsi="Times New Roman"/>
          <w:szCs w:val="23"/>
        </w:rPr>
      </w:pPr>
      <w:r w:rsidRPr="00230F04">
        <w:rPr>
          <w:rFonts w:ascii="Times New Roman" w:eastAsia="標楷體" w:hAnsi="Times New Roman" w:hint="eastAsia"/>
          <w:szCs w:val="23"/>
        </w:rPr>
        <w:t>國立雲林科技大學研究發展處就業暨校友</w:t>
      </w:r>
      <w:r w:rsidR="009C4267">
        <w:rPr>
          <w:rFonts w:ascii="Times New Roman" w:eastAsia="標楷體" w:hAnsi="Times New Roman" w:hint="eastAsia"/>
          <w:szCs w:val="23"/>
        </w:rPr>
        <w:t>服務中心</w:t>
      </w:r>
      <w:r w:rsidR="009C4267">
        <w:rPr>
          <w:rFonts w:ascii="Times New Roman" w:eastAsia="標楷體" w:hAnsi="Times New Roman" w:hint="eastAsia"/>
          <w:szCs w:val="23"/>
        </w:rPr>
        <w:t xml:space="preserve">  </w:t>
      </w:r>
      <w:r w:rsidRPr="00230F04">
        <w:rPr>
          <w:rFonts w:ascii="Times New Roman" w:eastAsia="標楷體" w:hAnsi="Times New Roman" w:hint="eastAsia"/>
          <w:szCs w:val="23"/>
        </w:rPr>
        <w:t>敬上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3592"/>
        <w:gridCol w:w="1987"/>
        <w:gridCol w:w="848"/>
        <w:gridCol w:w="572"/>
        <w:gridCol w:w="573"/>
        <w:gridCol w:w="573"/>
        <w:gridCol w:w="573"/>
        <w:gridCol w:w="573"/>
      </w:tblGrid>
      <w:tr w:rsidR="0047292C" w:rsidRPr="0047292C" w14:paraId="60AB2B3D" w14:textId="77777777" w:rsidTr="00C2510D">
        <w:trPr>
          <w:cantSplit/>
          <w:trHeight w:val="567"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C2D83" w14:textId="77777777" w:rsidR="0047292C" w:rsidRPr="0047292C" w:rsidRDefault="0047292C" w:rsidP="00FF078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實習機構名稱</w:t>
            </w:r>
          </w:p>
        </w:tc>
        <w:tc>
          <w:tcPr>
            <w:tcW w:w="929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EAC599" w14:textId="77777777" w:rsidR="0047292C" w:rsidRPr="0047292C" w:rsidRDefault="0047292C" w:rsidP="00FF078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292C" w:rsidRPr="0047292C" w14:paraId="2D748868" w14:textId="77777777" w:rsidTr="00D507AE">
        <w:trPr>
          <w:cantSplit/>
          <w:trHeight w:val="567"/>
          <w:jc w:val="center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A6E4" w14:textId="77777777" w:rsidR="0047292C" w:rsidRPr="0047292C" w:rsidRDefault="0047292C" w:rsidP="0047292C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填表單位</w:t>
            </w:r>
          </w:p>
        </w:tc>
        <w:tc>
          <w:tcPr>
            <w:tcW w:w="3592" w:type="dxa"/>
            <w:tcBorders>
              <w:left w:val="single" w:sz="4" w:space="0" w:color="auto"/>
            </w:tcBorders>
            <w:vAlign w:val="center"/>
          </w:tcPr>
          <w:p w14:paraId="115D499B" w14:textId="77777777" w:rsidR="0047292C" w:rsidRPr="0047292C" w:rsidRDefault="0047292C" w:rsidP="00FF0784">
            <w:pPr>
              <w:spacing w:line="0" w:lineRule="atLeast"/>
              <w:rPr>
                <w:rFonts w:ascii="Times New Roman" w:eastAsia="標楷體" w:hAnsi="Times New Roman"/>
                <w:spacing w:val="-12"/>
                <w:szCs w:val="24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2DD6B71" w14:textId="77777777" w:rsidR="0047292C" w:rsidRPr="0047292C" w:rsidRDefault="0047292C" w:rsidP="00FF078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填表人職稱</w:t>
            </w:r>
          </w:p>
        </w:tc>
        <w:tc>
          <w:tcPr>
            <w:tcW w:w="3712" w:type="dxa"/>
            <w:gridSpan w:val="6"/>
            <w:tcBorders>
              <w:right w:val="single" w:sz="12" w:space="0" w:color="auto"/>
            </w:tcBorders>
            <w:vAlign w:val="center"/>
          </w:tcPr>
          <w:p w14:paraId="436FA75E" w14:textId="77777777" w:rsidR="0047292C" w:rsidRPr="0047292C" w:rsidRDefault="0047292C" w:rsidP="00FF078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40B4F" w:rsidRPr="0047292C" w14:paraId="5C5B71A2" w14:textId="77777777" w:rsidTr="00840B4F">
        <w:trPr>
          <w:cantSplit/>
          <w:trHeight w:val="486"/>
          <w:jc w:val="center"/>
        </w:trPr>
        <w:tc>
          <w:tcPr>
            <w:tcW w:w="1092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1CDA7" w14:textId="51682469" w:rsidR="00840B4F" w:rsidRPr="00840B4F" w:rsidRDefault="00D507AE" w:rsidP="00840B4F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一、</w:t>
            </w:r>
            <w:r w:rsidR="00840B4F" w:rsidRPr="00840B4F">
              <w:rPr>
                <w:rFonts w:ascii="Times New Roman" w:eastAsia="標楷體" w:hAnsi="Times New Roman" w:hint="eastAsia"/>
                <w:b/>
                <w:szCs w:val="24"/>
              </w:rPr>
              <w:t>產業實習合作資訊</w:t>
            </w:r>
          </w:p>
        </w:tc>
      </w:tr>
      <w:tr w:rsidR="00840B4F" w:rsidRPr="0047292C" w14:paraId="3F7A94A6" w14:textId="77777777" w:rsidTr="00C2510D">
        <w:trPr>
          <w:cantSplit/>
          <w:trHeight w:val="794"/>
          <w:jc w:val="center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33842" w14:textId="77777777" w:rsidR="00840B4F" w:rsidRPr="0047292C" w:rsidRDefault="00840B4F" w:rsidP="00840B4F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期間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1FEBD" w14:textId="77777777" w:rsidR="00840B4F" w:rsidRPr="001F751A" w:rsidRDefault="00840B4F" w:rsidP="00840B4F">
            <w:pPr>
              <w:spacing w:line="0" w:lineRule="atLeast"/>
              <w:rPr>
                <w:rFonts w:ascii="Times New Roman" w:eastAsia="標楷體" w:hAnsi="Times New Roman"/>
                <w:szCs w:val="24"/>
                <w:u w:val="single"/>
              </w:rPr>
            </w:pPr>
            <w:r w:rsidRPr="00840B4F">
              <w:rPr>
                <w:rFonts w:ascii="Times New Roman" w:eastAsia="標楷體" w:hAnsi="Times New Roman" w:hint="eastAsia"/>
                <w:szCs w:val="24"/>
              </w:rPr>
              <w:t>□暑假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(7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-8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1F751A">
              <w:rPr>
                <w:rFonts w:ascii="Times New Roman" w:eastAsia="標楷體" w:hAnsi="Times New Roman" w:hint="eastAsia"/>
                <w:szCs w:val="24"/>
              </w:rPr>
              <w:t xml:space="preserve">)  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40B4F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學年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(7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/9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~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隔年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1F751A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1F751A" w:rsidRPr="001F751A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="001F751A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</w:p>
          <w:p w14:paraId="06066C6F" w14:textId="77777777" w:rsidR="00840B4F" w:rsidRPr="00840B4F" w:rsidRDefault="00840B4F" w:rsidP="00840B4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840B4F">
              <w:rPr>
                <w:rFonts w:ascii="Times New Roman" w:eastAsia="標楷體" w:hAnsi="Times New Roman" w:hint="eastAsia"/>
                <w:szCs w:val="24"/>
              </w:rPr>
              <w:t>□第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學期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(7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/9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~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隔年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 xml:space="preserve">)  </w:t>
            </w:r>
            <w:r w:rsidR="001F751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□第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學期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當年度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~6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40B4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D7446" w:rsidRPr="0047292C" w14:paraId="1AC52450" w14:textId="77777777" w:rsidTr="00074452">
        <w:trPr>
          <w:cantSplit/>
          <w:trHeight w:val="446"/>
          <w:jc w:val="center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5723B" w14:textId="77777777" w:rsidR="002D7446" w:rsidRPr="0047292C" w:rsidRDefault="002D7446" w:rsidP="002D7446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人數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C17AD" w14:textId="77777777" w:rsidR="002D7446" w:rsidRPr="002D7446" w:rsidRDefault="002D7446" w:rsidP="002D7446">
            <w:pPr>
              <w:spacing w:beforeLines="20" w:before="72" w:afterLines="20" w:after="72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2D7446">
              <w:rPr>
                <w:rFonts w:ascii="Times New Roman" w:eastAsia="標楷體" w:hAnsi="Times New Roman" w:hint="eastAsia"/>
                <w:szCs w:val="24"/>
              </w:rPr>
              <w:t>大學部</w:t>
            </w:r>
            <w:r w:rsidRPr="002D744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2D7446">
              <w:rPr>
                <w:rFonts w:ascii="Times New Roman" w:eastAsia="標楷體" w:hAnsi="Times New Roman" w:hint="eastAsia"/>
                <w:szCs w:val="24"/>
              </w:rPr>
              <w:t>人，研究所</w:t>
            </w:r>
            <w:r w:rsidRPr="002D744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2D7446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2D7446" w:rsidRPr="0047292C" w14:paraId="4D240C18" w14:textId="77777777" w:rsidTr="00074452">
        <w:trPr>
          <w:cantSplit/>
          <w:trHeight w:val="2580"/>
          <w:jc w:val="center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ECA16" w14:textId="77777777" w:rsidR="002D7446" w:rsidRDefault="002D7446" w:rsidP="00FF078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BB6B4E">
              <w:rPr>
                <w:rFonts w:ascii="Times New Roman" w:eastAsia="標楷體" w:hAnsi="Times New Roman" w:hint="eastAsia"/>
                <w:szCs w:val="24"/>
              </w:rPr>
              <w:t>合作</w:t>
            </w:r>
            <w:r>
              <w:rPr>
                <w:rFonts w:ascii="Times New Roman" w:eastAsia="標楷體" w:hAnsi="Times New Roman" w:hint="eastAsia"/>
                <w:szCs w:val="24"/>
              </w:rPr>
              <w:t>科系</w:t>
            </w:r>
          </w:p>
          <w:p w14:paraId="0A6B6A3D" w14:textId="77777777" w:rsidR="002D7446" w:rsidRDefault="002D7446" w:rsidP="002D7446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1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系填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問卷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D75B22" w14:textId="77777777" w:rsidR="002D7446" w:rsidRDefault="002D7446" w:rsidP="00C30E76">
            <w:pPr>
              <w:tabs>
                <w:tab w:val="num" w:pos="1680"/>
              </w:tabs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機械工程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電機工程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電子工程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營建工程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資訊工程系</w:t>
            </w:r>
          </w:p>
          <w:p w14:paraId="41D0114D" w14:textId="77777777" w:rsidR="002D7446" w:rsidRDefault="002D7446" w:rsidP="00C30E7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環境與安全衛生工程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化學工程與材料工程系</w:t>
            </w:r>
          </w:p>
          <w:p w14:paraId="66348AAA" w14:textId="77777777" w:rsidR="002D7446" w:rsidRDefault="002D7446" w:rsidP="00C30E76">
            <w:pPr>
              <w:tabs>
                <w:tab w:val="num" w:pos="1680"/>
              </w:tabs>
              <w:ind w:leftChars="6" w:left="14"/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工業工程與管理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企業管理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資訊管理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財務金融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計系</w:t>
            </w:r>
          </w:p>
          <w:p w14:paraId="08B897D8" w14:textId="77777777" w:rsidR="00574017" w:rsidRDefault="002D7446" w:rsidP="00C30E76">
            <w:pPr>
              <w:tabs>
                <w:tab w:val="num" w:pos="1680"/>
              </w:tabs>
              <w:ind w:leftChars="6" w:left="14"/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國際管理學士學位學程  </w:t>
            </w:r>
            <w:r w:rsidR="00574017" w:rsidRPr="0065397E">
              <w:rPr>
                <w:rFonts w:ascii="標楷體" w:eastAsia="標楷體" w:hAnsi="標楷體" w:hint="eastAsia"/>
              </w:rPr>
              <w:t>□</w:t>
            </w:r>
            <w:r w:rsidR="00574017">
              <w:rPr>
                <w:rFonts w:ascii="標楷體" w:eastAsia="標楷體" w:hAnsi="標楷體" w:hint="eastAsia"/>
              </w:rPr>
              <w:t>工商管理學士學位學程</w:t>
            </w:r>
          </w:p>
          <w:p w14:paraId="2CA5E527" w14:textId="77777777" w:rsidR="002D7446" w:rsidRDefault="002D7446" w:rsidP="00C30E76">
            <w:pPr>
              <w:tabs>
                <w:tab w:val="num" w:pos="1680"/>
              </w:tabs>
              <w:ind w:leftChars="6" w:left="14"/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工業設計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覺傳達設計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數位媒體設計系  </w:t>
            </w:r>
            <w:r w:rsidR="00574017" w:rsidRPr="0065397E">
              <w:rPr>
                <w:rFonts w:ascii="標楷體" w:eastAsia="標楷體" w:hAnsi="標楷體" w:hint="eastAsia"/>
              </w:rPr>
              <w:t>□</w:t>
            </w:r>
            <w:r w:rsidR="00574017">
              <w:rPr>
                <w:rFonts w:ascii="標楷體" w:eastAsia="標楷體" w:hAnsi="標楷體" w:hint="eastAsia"/>
              </w:rPr>
              <w:t>建築與室內設計系</w:t>
            </w:r>
          </w:p>
          <w:p w14:paraId="7354DF08" w14:textId="77777777" w:rsidR="002D7446" w:rsidRDefault="002D7446" w:rsidP="00C30E76">
            <w:pPr>
              <w:tabs>
                <w:tab w:val="num" w:pos="1680"/>
              </w:tabs>
              <w:ind w:leftChars="6" w:left="14"/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創意生活設計系  </w:t>
            </w:r>
            <w:r w:rsidR="00574017" w:rsidRPr="0065397E">
              <w:rPr>
                <w:rFonts w:ascii="標楷體" w:eastAsia="標楷體" w:hAnsi="標楷體" w:hint="eastAsia"/>
              </w:rPr>
              <w:t>□</w:t>
            </w:r>
            <w:proofErr w:type="gramStart"/>
            <w:r w:rsidR="00574017" w:rsidRPr="00574017">
              <w:rPr>
                <w:rFonts w:ascii="標楷體" w:eastAsia="標楷體" w:hAnsi="標楷體" w:hint="eastAsia"/>
              </w:rPr>
              <w:t>跨域整合</w:t>
            </w:r>
            <w:proofErr w:type="gramEnd"/>
            <w:r w:rsidR="00574017" w:rsidRPr="00574017">
              <w:rPr>
                <w:rFonts w:ascii="標楷體" w:eastAsia="標楷體" w:hAnsi="標楷體" w:hint="eastAsia"/>
              </w:rPr>
              <w:t>設計學士學位學程</w:t>
            </w:r>
            <w:r w:rsidR="00574017">
              <w:rPr>
                <w:rFonts w:ascii="標楷體" w:eastAsia="標楷體" w:hAnsi="標楷體" w:hint="eastAsia"/>
              </w:rPr>
              <w:t xml:space="preserve"> 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設計學研究所</w:t>
            </w:r>
          </w:p>
          <w:p w14:paraId="19FD3C41" w14:textId="77777777" w:rsidR="002D7446" w:rsidRDefault="002D7446" w:rsidP="00C30E76">
            <w:pPr>
              <w:tabs>
                <w:tab w:val="num" w:pos="1680"/>
              </w:tabs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文化資產維護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應用外語系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技術及技職教育研究所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漢學應用研究所</w:t>
            </w:r>
          </w:p>
          <w:p w14:paraId="22FD5751" w14:textId="77777777" w:rsidR="002D7446" w:rsidRDefault="002D7446" w:rsidP="001D58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休閒運動研究所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科技法律研究所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材料科技研究所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前瞻學士學位學程</w:t>
            </w:r>
          </w:p>
          <w:p w14:paraId="6C0B7FC3" w14:textId="77777777" w:rsidR="00CF31E7" w:rsidRDefault="00CF31E7" w:rsidP="00EF5D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A16CEB">
              <w:rPr>
                <w:rFonts w:ascii="標楷體" w:eastAsia="標楷體" w:hAnsi="標楷體" w:hint="eastAsia"/>
              </w:rPr>
              <w:t>產業專案</w:t>
            </w:r>
            <w:r>
              <w:rPr>
                <w:rFonts w:ascii="標楷體" w:eastAsia="標楷體" w:hAnsi="標楷體" w:hint="eastAsia"/>
              </w:rPr>
              <w:t xml:space="preserve">學士學位學程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智慧機器人學士學位學程  </w:t>
            </w:r>
            <w:r w:rsidRPr="006539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產業科技學士學位學程</w:t>
            </w:r>
          </w:p>
          <w:p w14:paraId="103144AB" w14:textId="77777777" w:rsidR="00CA464A" w:rsidRPr="00CF31E7" w:rsidRDefault="00CA464A" w:rsidP="00CF31E7">
            <w:pPr>
              <w:spacing w:afterLines="20" w:after="72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機器人技優專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班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CA464A">
              <w:rPr>
                <w:rFonts w:ascii="標楷體" w:eastAsia="標楷體" w:hAnsi="標楷體" w:hint="eastAsia"/>
              </w:rPr>
              <w:t>應用工程科技學士專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CA464A">
              <w:rPr>
                <w:rFonts w:ascii="標楷體" w:eastAsia="標楷體" w:hAnsi="標楷體" w:hint="eastAsia"/>
              </w:rPr>
              <w:t>智慧數據科學研究所</w:t>
            </w:r>
          </w:p>
        </w:tc>
      </w:tr>
      <w:tr w:rsidR="0047292C" w:rsidRPr="0047292C" w14:paraId="574450DD" w14:textId="77777777" w:rsidTr="00074452">
        <w:trPr>
          <w:cantSplit/>
          <w:trHeight w:val="1491"/>
          <w:jc w:val="center"/>
        </w:trPr>
        <w:tc>
          <w:tcPr>
            <w:tcW w:w="8065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F0C27E" w14:textId="12B93B84" w:rsidR="0047292C" w:rsidRPr="00742699" w:rsidRDefault="00D507AE" w:rsidP="00FF07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二、</w:t>
            </w:r>
            <w:r w:rsidR="0047292C" w:rsidRPr="00742699">
              <w:rPr>
                <w:rFonts w:ascii="Times New Roman" w:eastAsia="標楷體" w:hAnsi="Times New Roman" w:hint="eastAsia"/>
                <w:b/>
                <w:szCs w:val="24"/>
              </w:rPr>
              <w:t>對本校</w:t>
            </w:r>
            <w:r w:rsidR="00C30E76" w:rsidRPr="00742699">
              <w:rPr>
                <w:rFonts w:ascii="Times New Roman" w:eastAsia="標楷體" w:hAnsi="Times New Roman" w:hint="eastAsia"/>
                <w:b/>
                <w:szCs w:val="24"/>
              </w:rPr>
              <w:t>產業</w:t>
            </w:r>
            <w:r w:rsidR="0047292C" w:rsidRPr="00742699">
              <w:rPr>
                <w:rFonts w:ascii="Times New Roman" w:eastAsia="標楷體" w:hAnsi="Times New Roman" w:hint="eastAsia"/>
                <w:b/>
                <w:szCs w:val="24"/>
              </w:rPr>
              <w:t>實習各面向的滿意度</w:t>
            </w: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01624A72" w14:textId="77777777" w:rsidR="0047292C" w:rsidRPr="00742699" w:rsidRDefault="0047292C" w:rsidP="00FF0784">
            <w:pPr>
              <w:ind w:left="113" w:right="113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742699">
              <w:rPr>
                <w:rFonts w:ascii="Times New Roman" w:eastAsia="標楷體" w:hAnsi="Times New Roman" w:hint="eastAsia"/>
                <w:b/>
                <w:szCs w:val="24"/>
              </w:rPr>
              <w:t>非常</w:t>
            </w:r>
            <w:r w:rsidR="005121C5">
              <w:rPr>
                <w:rFonts w:ascii="Times New Roman" w:eastAsia="標楷體" w:hAnsi="Times New Roman" w:hint="eastAsia"/>
                <w:b/>
                <w:szCs w:val="24"/>
              </w:rPr>
              <w:t>滿意</w:t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14:paraId="32CEB5D5" w14:textId="77777777" w:rsidR="0047292C" w:rsidRPr="00742699" w:rsidRDefault="005121C5" w:rsidP="00FF0784">
            <w:pPr>
              <w:ind w:left="113" w:right="113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滿意</w:t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14:paraId="3F226B9F" w14:textId="77777777" w:rsidR="0047292C" w:rsidRPr="00742699" w:rsidRDefault="0047292C" w:rsidP="00FF0784">
            <w:pPr>
              <w:ind w:left="113" w:right="113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742699">
              <w:rPr>
                <w:rFonts w:ascii="Times New Roman" w:eastAsia="標楷體" w:hAnsi="Times New Roman" w:hint="eastAsia"/>
                <w:b/>
                <w:szCs w:val="24"/>
              </w:rPr>
              <w:t>普通</w:t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14:paraId="26877D6E" w14:textId="77777777" w:rsidR="0047292C" w:rsidRPr="00742699" w:rsidRDefault="0047292C" w:rsidP="00FF0784">
            <w:pPr>
              <w:ind w:left="113" w:right="113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742699">
              <w:rPr>
                <w:rFonts w:ascii="Times New Roman" w:eastAsia="標楷體" w:hAnsi="Times New Roman" w:hint="eastAsia"/>
                <w:b/>
                <w:szCs w:val="24"/>
              </w:rPr>
              <w:t>不</w:t>
            </w:r>
            <w:r w:rsidR="005121C5">
              <w:rPr>
                <w:rFonts w:ascii="Times New Roman" w:eastAsia="標楷體" w:hAnsi="Times New Roman" w:hint="eastAsia"/>
                <w:b/>
                <w:szCs w:val="24"/>
              </w:rPr>
              <w:t>滿意</w:t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36E3ABD8" w14:textId="77777777" w:rsidR="0047292C" w:rsidRPr="00742699" w:rsidRDefault="0047292C" w:rsidP="00FF0784">
            <w:pPr>
              <w:ind w:left="113" w:right="113"/>
              <w:jc w:val="distribute"/>
              <w:rPr>
                <w:rFonts w:ascii="Times New Roman" w:eastAsia="標楷體" w:hAnsi="Times New Roman"/>
                <w:b/>
                <w:spacing w:val="-16"/>
                <w:szCs w:val="24"/>
              </w:rPr>
            </w:pPr>
            <w:r w:rsidRPr="00742699">
              <w:rPr>
                <w:rFonts w:ascii="Times New Roman" w:eastAsia="標楷體" w:hAnsi="Times New Roman" w:hint="eastAsia"/>
                <w:b/>
                <w:spacing w:val="-16"/>
                <w:szCs w:val="24"/>
              </w:rPr>
              <w:t>非常不</w:t>
            </w:r>
            <w:r w:rsidR="005121C5">
              <w:rPr>
                <w:rFonts w:ascii="Times New Roman" w:eastAsia="標楷體" w:hAnsi="Times New Roman" w:hint="eastAsia"/>
                <w:b/>
                <w:spacing w:val="-16"/>
                <w:szCs w:val="24"/>
              </w:rPr>
              <w:t>滿意</w:t>
            </w:r>
          </w:p>
        </w:tc>
      </w:tr>
      <w:tr w:rsidR="0047292C" w:rsidRPr="0047292C" w14:paraId="28EC31F7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DF0E7E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1.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本校實習學生的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學習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態度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（學習精神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、主動性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3BDA4D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32B6C7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9AE569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5F9D06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7CBA5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28A573FA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458CFA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2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本校實習學生的專業知識與技能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E07CB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E0B2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61E082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EEBEE1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DADE8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5860D054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5EF75D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3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本校實習學生的解決問題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及獨立思考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能力</w:t>
            </w:r>
            <w:r w:rsidR="00C30E76" w:rsidRPr="0047292C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4497CE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809EC3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579262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9770AC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A63BA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58F98E6A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2506CD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4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本校實習學生的表達及溝通能力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82A99C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B195EB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D146D1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968FBA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49734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73F3990A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D96141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5.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本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校實習學生的人際關係（與主管及同事相處情形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、團隊精神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74F845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653A13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719790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D02CAE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EDFFC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5DA27C46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43144F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6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本校實習學生的出勤狀況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6F0852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9F01AB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0FA25C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D487D5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B9E3F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24F53C7E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867BC5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7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您對於本校實習學生表現之整體滿意程度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471572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0EB14C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B48641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8F36B0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FE49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2FBB836B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1E7EEB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lastRenderedPageBreak/>
              <w:t>8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您對於學校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行政及教學單位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指導教師</w:t>
            </w:r>
            <w:r w:rsidR="00C30E76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提供協助之整體滿意程度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F7F2B5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26F4F9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0F1F5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9F4DB8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586A6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41864D36" w14:textId="77777777" w:rsidTr="00C2510D">
        <w:trPr>
          <w:cantSplit/>
          <w:trHeight w:val="397"/>
          <w:jc w:val="center"/>
        </w:trPr>
        <w:tc>
          <w:tcPr>
            <w:tcW w:w="80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AD760A" w14:textId="77777777" w:rsidR="0047292C" w:rsidRPr="0047292C" w:rsidRDefault="0047292C" w:rsidP="00C30E7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9.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您對於此次</w:t>
            </w:r>
            <w:r w:rsidR="00FA6D5B">
              <w:rPr>
                <w:rFonts w:ascii="Times New Roman" w:eastAsia="標楷體" w:hAnsi="Times New Roman" w:hint="eastAsia"/>
                <w:szCs w:val="24"/>
              </w:rPr>
              <w:t>產業</w:t>
            </w:r>
            <w:r w:rsidR="00C30E76" w:rsidRPr="0047292C">
              <w:rPr>
                <w:rFonts w:ascii="Times New Roman" w:eastAsia="標楷體" w:hAnsi="Times New Roman" w:hint="eastAsia"/>
                <w:szCs w:val="24"/>
              </w:rPr>
              <w:t>實習課程安排之整體滿意程度</w:t>
            </w:r>
            <w:r w:rsidR="00C30E76" w:rsidRPr="0047292C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963320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343621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0D7237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E3AD47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B5C07" w14:textId="77777777" w:rsidR="0047292C" w:rsidRPr="0047292C" w:rsidRDefault="0047292C" w:rsidP="00FF0784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</w:tr>
      <w:tr w:rsidR="0047292C" w:rsidRPr="0047292C" w14:paraId="0E08F240" w14:textId="77777777" w:rsidTr="00FF0784">
        <w:trPr>
          <w:cantSplit/>
          <w:trHeight w:val="942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4CF432" w14:textId="77777777" w:rsidR="0047292C" w:rsidRPr="0047292C" w:rsidRDefault="0047292C" w:rsidP="00FF0784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1</w:t>
            </w:r>
            <w:r w:rsidR="00C2510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7292C">
              <w:rPr>
                <w:rFonts w:ascii="Times New Roman" w:eastAsia="標楷體" w:hAnsi="Times New Roman"/>
                <w:szCs w:val="24"/>
              </w:rPr>
              <w:t>.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1~</w:t>
            </w:r>
            <w:r w:rsidR="00201D45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題中，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如勾選</w:t>
            </w:r>
            <w:proofErr w:type="gramEnd"/>
            <w:r w:rsidRPr="0047292C">
              <w:rPr>
                <w:rFonts w:ascii="Times New Roman" w:eastAsia="標楷體" w:hAnsi="Times New Roman" w:hint="eastAsia"/>
                <w:szCs w:val="24"/>
              </w:rPr>
              <w:t>「不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滿意」</w:t>
            </w:r>
            <w:proofErr w:type="gramEnd"/>
            <w:r w:rsidRPr="0047292C">
              <w:rPr>
                <w:rFonts w:ascii="Times New Roman" w:eastAsia="標楷體" w:hAnsi="Times New Roman" w:hint="eastAsia"/>
                <w:szCs w:val="24"/>
              </w:rPr>
              <w:t>或「非常不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滿意」</w:t>
            </w:r>
            <w:proofErr w:type="gramEnd"/>
            <w:r w:rsidRPr="0047292C">
              <w:rPr>
                <w:rFonts w:ascii="Times New Roman" w:eastAsia="標楷體" w:hAnsi="Times New Roman" w:hint="eastAsia"/>
                <w:szCs w:val="24"/>
              </w:rPr>
              <w:t>時，請提供理由或建議，以利改進。</w:t>
            </w:r>
          </w:p>
          <w:p w14:paraId="1B410B5E" w14:textId="77777777" w:rsidR="0047292C" w:rsidRPr="0047292C" w:rsidRDefault="0047292C" w:rsidP="00FF0784">
            <w:pPr>
              <w:spacing w:line="340" w:lineRule="exact"/>
              <w:ind w:firstLineChars="122" w:firstLine="293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>(</w:t>
            </w:r>
            <w:r w:rsidRPr="0047292C">
              <w:rPr>
                <w:rFonts w:ascii="Times New Roman" w:eastAsia="標楷體" w:hAnsi="Times New Roman"/>
                <w:szCs w:val="24"/>
                <w:u w:val="single"/>
              </w:rPr>
              <w:t>理由或建議</w:t>
            </w:r>
            <w:r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)                                                                                      </w:t>
            </w:r>
          </w:p>
          <w:p w14:paraId="295DC986" w14:textId="77777777" w:rsidR="0047292C" w:rsidRPr="0047292C" w:rsidRDefault="0047292C" w:rsidP="00C2510D">
            <w:pPr>
              <w:spacing w:afterLines="20" w:after="72" w:line="340" w:lineRule="exact"/>
              <w:ind w:firstLineChars="122" w:firstLine="293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</w:t>
            </w:r>
          </w:p>
        </w:tc>
      </w:tr>
      <w:tr w:rsidR="0047292C" w:rsidRPr="0047292C" w14:paraId="6D32E928" w14:textId="77777777" w:rsidTr="00742699">
        <w:trPr>
          <w:cantSplit/>
          <w:trHeight w:val="488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22931" w14:textId="6621A820" w:rsidR="0047292C" w:rsidRPr="00742699" w:rsidRDefault="00D507AE" w:rsidP="00742699">
            <w:pPr>
              <w:tabs>
                <w:tab w:val="left" w:pos="937"/>
              </w:tabs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三、</w:t>
            </w:r>
            <w:r w:rsidR="0047292C" w:rsidRPr="00742699">
              <w:rPr>
                <w:rFonts w:ascii="Times New Roman" w:eastAsia="標楷體" w:hAnsi="Times New Roman" w:hint="eastAsia"/>
                <w:b/>
                <w:szCs w:val="24"/>
              </w:rPr>
              <w:t>綜合說明或其他意見</w:t>
            </w:r>
          </w:p>
        </w:tc>
      </w:tr>
      <w:tr w:rsidR="0047292C" w:rsidRPr="0047292C" w14:paraId="69198198" w14:textId="77777777" w:rsidTr="00FF0784">
        <w:trPr>
          <w:cantSplit/>
          <w:trHeight w:val="357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2791C0" w14:textId="77777777" w:rsidR="00742699" w:rsidRDefault="0047292C" w:rsidP="00742699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/>
                <w:szCs w:val="24"/>
              </w:rPr>
              <w:t>1</w:t>
            </w:r>
            <w:r w:rsidR="00742699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7292C">
              <w:rPr>
                <w:rFonts w:ascii="Times New Roman" w:eastAsia="標楷體" w:hAnsi="Times New Roman"/>
                <w:szCs w:val="24"/>
              </w:rPr>
              <w:t>.</w:t>
            </w:r>
            <w:r w:rsidR="00742699">
              <w:rPr>
                <w:rFonts w:ascii="Times New Roman" w:eastAsia="標楷體" w:hAnsi="Times New Roman" w:hint="eastAsia"/>
                <w:szCs w:val="24"/>
              </w:rPr>
              <w:t>本次實習</w:t>
            </w:r>
            <w:r w:rsidR="00BB6B4E">
              <w:rPr>
                <w:rFonts w:ascii="Times New Roman" w:eastAsia="標楷體" w:hAnsi="Times New Roman" w:hint="eastAsia"/>
                <w:szCs w:val="24"/>
              </w:rPr>
              <w:t>期間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安排是否恰當？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42699">
              <w:rPr>
                <w:rFonts w:ascii="Times New Roman" w:eastAsia="標楷體" w:hAnsi="Times New Roman" w:hint="eastAsia"/>
                <w:szCs w:val="24"/>
              </w:rPr>
              <w:t xml:space="preserve">                    </w:t>
            </w:r>
          </w:p>
          <w:p w14:paraId="6A0F5414" w14:textId="699A9EC3" w:rsidR="0047292C" w:rsidRPr="0047292C" w:rsidRDefault="0047292C" w:rsidP="00742699">
            <w:pPr>
              <w:spacing w:afterLines="20" w:after="72" w:line="32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 w:rsidRPr="0047292C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641F8C">
              <w:rPr>
                <w:rFonts w:ascii="Times New Roman" w:eastAsia="標楷體" w:hAnsi="Times New Roman" w:hint="eastAsia"/>
                <w:szCs w:val="24"/>
              </w:rPr>
              <w:t>請說明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47292C" w:rsidRPr="0047292C" w14:paraId="7BD6B7DF" w14:textId="77777777" w:rsidTr="00FF0784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D8780" w14:textId="77777777" w:rsidR="00742699" w:rsidRDefault="00742699" w:rsidP="00C2510D">
            <w:pPr>
              <w:spacing w:line="320" w:lineRule="exact"/>
              <w:jc w:val="both"/>
              <w:rPr>
                <w:rFonts w:ascii="Times New Roman" w:eastAsia="標楷體" w:hAnsi="Times New Roman"/>
                <w:spacing w:val="-4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7292C" w:rsidRPr="0047292C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47292C">
              <w:rPr>
                <w:rFonts w:ascii="Times New Roman" w:eastAsia="標楷體" w:hAnsi="Times New Roman" w:hint="eastAsia"/>
                <w:spacing w:val="-4"/>
                <w:szCs w:val="24"/>
              </w:rPr>
              <w:t>依據貴機構之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實習需求，本校學生應強化哪些能力？</w:t>
            </w:r>
          </w:p>
          <w:p w14:paraId="5A9406D3" w14:textId="77777777" w:rsidR="00742699" w:rsidRPr="00742699" w:rsidRDefault="00742699" w:rsidP="00742699">
            <w:pPr>
              <w:spacing w:afterLines="20" w:after="72" w:line="320" w:lineRule="exact"/>
              <w:ind w:leftChars="120" w:left="288"/>
              <w:jc w:val="both"/>
              <w:rPr>
                <w:rFonts w:ascii="Times New Roman" w:eastAsia="標楷體" w:hAnsi="Times New Roman"/>
                <w:spacing w:val="-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請說明：</w:t>
            </w:r>
            <w:r>
              <w:rPr>
                <w:rFonts w:ascii="Times New Roman" w:eastAsia="標楷體" w:hAnsi="Times New Roman" w:hint="eastAsia"/>
                <w:spacing w:val="-4"/>
                <w:szCs w:val="24"/>
                <w:u w:val="single"/>
              </w:rPr>
              <w:t xml:space="preserve">                                                         </w:t>
            </w:r>
          </w:p>
        </w:tc>
      </w:tr>
      <w:tr w:rsidR="0047292C" w:rsidRPr="0047292C" w14:paraId="281A4297" w14:textId="77777777" w:rsidTr="00FF0784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8E370" w14:textId="3AA790C9" w:rsidR="0047292C" w:rsidRPr="0047292C" w:rsidRDefault="00972C2F" w:rsidP="00972C2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7292C" w:rsidRPr="0047292C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未來是否願意繼續與本校合作實習課程？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□是。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proofErr w:type="gramStart"/>
            <w:r w:rsidR="00641F8C" w:rsidRPr="0047292C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 w:rsidR="00641F8C" w:rsidRPr="0047292C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641F8C">
              <w:rPr>
                <w:rFonts w:ascii="Times New Roman" w:eastAsia="標楷體" w:hAnsi="Times New Roman" w:hint="eastAsia"/>
                <w:szCs w:val="24"/>
              </w:rPr>
              <w:t>請</w:t>
            </w:r>
            <w:r w:rsidR="00641F8C" w:rsidRPr="0047292C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="00641F8C"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47292C" w:rsidRPr="0047292C" w14:paraId="5E884C3E" w14:textId="77777777" w:rsidTr="00FF0784">
        <w:trPr>
          <w:cantSplit/>
          <w:trHeight w:val="357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795AEC" w14:textId="77777777" w:rsidR="0047292C" w:rsidRPr="0047292C" w:rsidRDefault="00972C2F" w:rsidP="00FF0784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7292C" w:rsidRPr="0047292C">
              <w:rPr>
                <w:rFonts w:ascii="Times New Roman" w:eastAsia="標楷體" w:hAnsi="Times New Roman" w:hint="eastAsia"/>
                <w:szCs w:val="24"/>
              </w:rPr>
              <w:t>4.</w:t>
            </w:r>
            <w:r w:rsidR="0047292C" w:rsidRPr="0047292C">
              <w:rPr>
                <w:rFonts w:ascii="Times New Roman" w:eastAsia="標楷體" w:hAnsi="Times New Roman" w:hint="eastAsia"/>
                <w:szCs w:val="24"/>
              </w:rPr>
              <w:t>若對於本校實習學生的表現，還有其他寶貴意見，敬請不吝提出。</w:t>
            </w:r>
          </w:p>
          <w:p w14:paraId="54A1CED3" w14:textId="77777777" w:rsidR="0047292C" w:rsidRPr="0047292C" w:rsidRDefault="0047292C" w:rsidP="00972C2F">
            <w:pPr>
              <w:spacing w:afterLines="20" w:after="72" w:line="320" w:lineRule="exact"/>
              <w:ind w:firstLineChars="120" w:firstLine="288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</w:t>
            </w:r>
          </w:p>
        </w:tc>
      </w:tr>
      <w:tr w:rsidR="00E749A9" w:rsidRPr="0047292C" w14:paraId="6311CDFA" w14:textId="77777777" w:rsidTr="00FF0784">
        <w:trPr>
          <w:cantSplit/>
          <w:trHeight w:val="737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E1CD54" w14:textId="77777777" w:rsidR="00E749A9" w:rsidRDefault="00E749A9" w:rsidP="00FF0784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.</w:t>
            </w:r>
            <w:r>
              <w:rPr>
                <w:rFonts w:ascii="Times New Roman" w:eastAsia="標楷體" w:hAnsi="Times New Roman" w:hint="eastAsia"/>
                <w:szCs w:val="24"/>
              </w:rPr>
              <w:t>本次實習合作結束後，是否</w:t>
            </w:r>
            <w:r w:rsidR="00603520">
              <w:rPr>
                <w:rFonts w:ascii="Times New Roman" w:eastAsia="標楷體" w:hAnsi="Times New Roman" w:hint="eastAsia"/>
                <w:szCs w:val="24"/>
              </w:rPr>
              <w:t>提供留任機會</w:t>
            </w:r>
            <w:r>
              <w:rPr>
                <w:rFonts w:ascii="Times New Roman" w:eastAsia="標楷體" w:hAnsi="Times New Roman" w:hint="eastAsia"/>
                <w:szCs w:val="24"/>
              </w:rPr>
              <w:t>？</w:t>
            </w:r>
          </w:p>
          <w:p w14:paraId="4A8ECB15" w14:textId="412D11B6" w:rsidR="00FF0784" w:rsidRPr="00E749A9" w:rsidRDefault="00E749A9" w:rsidP="00FF0784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B66603">
              <w:rPr>
                <w:rFonts w:ascii="Times New Roman" w:eastAsia="標楷體" w:hAnsi="Times New Roman" w:hint="eastAsia"/>
                <w:szCs w:val="24"/>
              </w:rPr>
              <w:t>提供實習學生留任機會</w:t>
            </w:r>
            <w:r w:rsidRPr="00E749A9">
              <w:rPr>
                <w:rFonts w:ascii="Times New Roman" w:eastAsia="標楷體" w:hAnsi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無留任</w:t>
            </w:r>
            <w:r w:rsidR="00B66603">
              <w:rPr>
                <w:rFonts w:ascii="Times New Roman" w:eastAsia="標楷體" w:hAnsi="Times New Roman" w:hint="eastAsia"/>
                <w:szCs w:val="24"/>
              </w:rPr>
              <w:t>制度。</w:t>
            </w:r>
            <w:r w:rsidR="00641F8C">
              <w:rPr>
                <w:rFonts w:ascii="Times New Roman" w:eastAsia="標楷體" w:hAnsi="Times New Roman" w:hint="eastAsia"/>
                <w:szCs w:val="24"/>
              </w:rPr>
              <w:t>請</w:t>
            </w:r>
            <w:r w:rsidR="00B66603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="00B6660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</w:t>
            </w:r>
            <w:r w:rsidR="00B6660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4F5734" w:rsidRPr="0047292C" w14:paraId="69F08DEA" w14:textId="77777777" w:rsidTr="00C91553">
        <w:trPr>
          <w:cantSplit/>
          <w:trHeight w:val="794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17D87F" w14:textId="77777777" w:rsidR="004F5734" w:rsidRDefault="004F5734" w:rsidP="00C91553">
            <w:pPr>
              <w:spacing w:afterLines="20" w:after="72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6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本次實習合作結束後，是否有實習學生留任？</w:t>
            </w:r>
          </w:p>
          <w:p w14:paraId="56D95075" w14:textId="77777777" w:rsidR="004F5734" w:rsidRDefault="004F5734" w:rsidP="00C91553">
            <w:pPr>
              <w:spacing w:afterLines="20" w:after="72" w:line="32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>，留任人數總計</w:t>
            </w:r>
            <w:r w:rsidRPr="00B6660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E749A9">
              <w:rPr>
                <w:rFonts w:ascii="Times New Roman" w:eastAsia="標楷體" w:hAnsi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無學生留任。</w:t>
            </w:r>
          </w:p>
        </w:tc>
      </w:tr>
      <w:tr w:rsidR="00E749A9" w:rsidRPr="0047292C" w14:paraId="2A7012FF" w14:textId="77777777" w:rsidTr="00574017">
        <w:trPr>
          <w:cantSplit/>
          <w:trHeight w:val="4849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C813C0C" w14:textId="77777777" w:rsidR="00E749A9" w:rsidRDefault="00FF0784" w:rsidP="00574017">
            <w:pPr>
              <w:spacing w:afterLines="20" w:after="72"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F5734">
              <w:rPr>
                <w:rFonts w:ascii="Times New Roman" w:eastAsia="標楷體" w:hAnsi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E749A9">
              <w:rPr>
                <w:rFonts w:ascii="Times New Roman" w:eastAsia="標楷體" w:hAnsi="Times New Roman" w:hint="eastAsia"/>
                <w:szCs w:val="24"/>
              </w:rPr>
              <w:t>請提供</w:t>
            </w:r>
            <w:r>
              <w:rPr>
                <w:rFonts w:ascii="Times New Roman" w:eastAsia="標楷體" w:hAnsi="Times New Roman" w:hint="eastAsia"/>
                <w:szCs w:val="24"/>
              </w:rPr>
              <w:t>實習學生</w:t>
            </w:r>
            <w:r w:rsidRPr="00E749A9">
              <w:rPr>
                <w:rFonts w:ascii="Times New Roman" w:eastAsia="標楷體" w:hAnsi="Times New Roman" w:hint="eastAsia"/>
                <w:szCs w:val="24"/>
              </w:rPr>
              <w:t>留任後之每月薪資額度區間</w:t>
            </w:r>
            <w:r w:rsidR="006E4BD2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F5734">
              <w:rPr>
                <w:rFonts w:ascii="Times New Roman" w:eastAsia="標楷體" w:hAnsi="Times New Roman" w:hint="eastAsia"/>
                <w:szCs w:val="24"/>
              </w:rPr>
              <w:t>若留任之薪資區間不同，請分開填寫</w:t>
            </w:r>
            <w:r w:rsidR="004F5734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4E983BC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25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28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5D6F81EF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28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31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19D8A856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31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34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27BE9E0C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34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37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56C1EBAE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37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40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687B4A53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40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43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5CDF435E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43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46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7C285898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46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49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32DBAB31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49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52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304346E7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52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55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2003C611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55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60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4BD22BDA" w14:textId="77777777" w:rsidR="006E4BD2" w:rsidRPr="00FF0784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60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65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58E93471" w14:textId="77777777" w:rsidR="006E4BD2" w:rsidRDefault="006E4BD2" w:rsidP="006E4BD2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65,001</w:t>
            </w:r>
            <w:r w:rsidRPr="00FF0784">
              <w:rPr>
                <w:rFonts w:ascii="Times New Roman" w:eastAsia="標楷體" w:hAnsi="Times New Roman" w:hint="eastAsia"/>
              </w:rPr>
              <w:t>元至</w:t>
            </w:r>
            <w:r w:rsidRPr="00FF0784">
              <w:rPr>
                <w:rFonts w:ascii="Times New Roman" w:eastAsia="標楷體" w:hAnsi="Times New Roman" w:hint="eastAsia"/>
              </w:rPr>
              <w:t>70,000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058DC29F" w14:textId="77777777" w:rsidR="00FF0784" w:rsidRPr="00FF0784" w:rsidRDefault="006E4BD2" w:rsidP="006E4BD2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57401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，</w:t>
            </w:r>
            <w:proofErr w:type="gramStart"/>
            <w:r w:rsidRPr="00FF0784">
              <w:rPr>
                <w:rFonts w:ascii="Times New Roman" w:eastAsia="標楷體" w:hAnsi="Times New Roman" w:hint="eastAsia"/>
              </w:rPr>
              <w:t>約新臺幣</w:t>
            </w:r>
            <w:proofErr w:type="gramEnd"/>
            <w:r w:rsidRPr="00FF0784">
              <w:rPr>
                <w:rFonts w:ascii="Times New Roman" w:eastAsia="標楷體" w:hAnsi="Times New Roman" w:hint="eastAsia"/>
              </w:rPr>
              <w:t>70,00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FF0784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以上。</w:t>
            </w:r>
          </w:p>
        </w:tc>
      </w:tr>
      <w:tr w:rsidR="0043547F" w:rsidRPr="0047292C" w14:paraId="3CFA1A30" w14:textId="77777777" w:rsidTr="0028197A">
        <w:trPr>
          <w:cantSplit/>
          <w:trHeight w:val="488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74D37" w14:textId="652C8F55" w:rsidR="0043547F" w:rsidRPr="00742699" w:rsidRDefault="00D507AE" w:rsidP="0028197A">
            <w:pPr>
              <w:tabs>
                <w:tab w:val="left" w:pos="937"/>
              </w:tabs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四、</w:t>
            </w:r>
            <w:r w:rsidR="0043547F" w:rsidRPr="0043547F">
              <w:rPr>
                <w:rFonts w:ascii="Times New Roman" w:eastAsia="標楷體" w:hAnsi="Times New Roman" w:hint="eastAsia"/>
                <w:b/>
                <w:szCs w:val="24"/>
              </w:rPr>
              <w:t>本校相關合作意願</w:t>
            </w:r>
          </w:p>
        </w:tc>
      </w:tr>
      <w:tr w:rsidR="0043547F" w:rsidRPr="0047292C" w14:paraId="57B67EFF" w14:textId="77777777" w:rsidTr="0028197A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D5EA5" w14:textId="4C82E2F8" w:rsidR="0043547F" w:rsidRPr="00A401ED" w:rsidRDefault="00D507AE" w:rsidP="0043547F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proofErr w:type="gramStart"/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一</w:t>
            </w:r>
            <w:proofErr w:type="gramEnd"/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研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究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發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展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處：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>校園就業徵才博覽會活動</w:t>
            </w:r>
          </w:p>
          <w:p w14:paraId="56F4DB33" w14:textId="77777777" w:rsidR="0043547F" w:rsidRDefault="0043547F" w:rsidP="004354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未來本校若舉辦校園</w:t>
            </w:r>
            <w:r>
              <w:rPr>
                <w:rFonts w:ascii="Times New Roman" w:eastAsia="標楷體" w:hAnsi="Times New Roman" w:hint="eastAsia"/>
                <w:szCs w:val="24"/>
              </w:rPr>
              <w:t>就業徵才博覽會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活動，貴機構是否願意參加？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6D6920FA" w14:textId="2F374693" w:rsidR="00A401ED" w:rsidRDefault="0043547F" w:rsidP="004354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□是。</w:t>
            </w:r>
            <w:r w:rsidR="00A401E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401ED">
              <w:rPr>
                <w:rFonts w:ascii="Times New Roman" w:eastAsia="標楷體" w:hAnsi="Times New Roman" w:hint="eastAsia"/>
                <w:szCs w:val="24"/>
              </w:rPr>
              <w:t>請填寫以下資料</w:t>
            </w:r>
            <w:r w:rsidR="00A401ED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A333299" w14:textId="02456BA2" w:rsidR="00A401ED" w:rsidRDefault="00A401ED" w:rsidP="004354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Cs w:val="24"/>
              </w:rPr>
              <w:t>機構名稱</w:t>
            </w:r>
            <w:r w:rsidRPr="0047292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43547F" w:rsidRPr="0047292C">
              <w:rPr>
                <w:rFonts w:ascii="Times New Roman" w:eastAsia="標楷體" w:hAnsi="Times New Roman" w:hint="eastAsia"/>
                <w:szCs w:val="24"/>
              </w:rPr>
              <w:t>聯絡人</w:t>
            </w:r>
            <w:r w:rsidR="0043547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43547F">
              <w:rPr>
                <w:rFonts w:ascii="Times New Roman" w:eastAsia="標楷體" w:hAnsi="Times New Roman" w:hint="eastAsia"/>
                <w:szCs w:val="24"/>
              </w:rPr>
              <w:t>職稱</w:t>
            </w:r>
            <w:r w:rsidR="0043547F" w:rsidRPr="0047292C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43547F"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 w:rsidR="0043547F"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14:paraId="0A8A05BA" w14:textId="0E8550AC" w:rsidR="0043547F" w:rsidRDefault="00A401ED" w:rsidP="004354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="0043547F" w:rsidRPr="0047292C">
              <w:rPr>
                <w:rFonts w:ascii="Times New Roman" w:eastAsia="標楷體" w:hAnsi="Times New Roman" w:hint="eastAsia"/>
                <w:szCs w:val="24"/>
              </w:rPr>
              <w:t>聯絡電話：</w:t>
            </w:r>
            <w:r w:rsidR="0043547F"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 w:rsidR="0043547F" w:rsidRPr="00972C2F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43547F" w:rsidRPr="0047292C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="0043547F" w:rsidRPr="0047292C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43547F" w:rsidRPr="004729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 w:rsidR="0043547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A401E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56DFE03" w14:textId="6C0A6E02" w:rsidR="0043547F" w:rsidRDefault="0043547F" w:rsidP="004354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729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 w:rsidRPr="0047292C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 w:rsidRPr="0047292C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43547F" w:rsidRPr="0047292C" w14:paraId="0466B451" w14:textId="77777777" w:rsidTr="0028197A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3F4D9" w14:textId="37831742" w:rsidR="007B22FE" w:rsidRPr="00F91970" w:rsidRDefault="00D507AE" w:rsidP="007B22FE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(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二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proofErr w:type="gramStart"/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產學處</w:t>
            </w:r>
            <w:proofErr w:type="gramEnd"/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：</w:t>
            </w:r>
            <w:r w:rsidR="00F91970" w:rsidRPr="00A401ED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>產學合作需求項目</w:t>
            </w:r>
            <w:r w:rsidR="007B22FE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>-</w:t>
            </w:r>
            <w:r w:rsidR="007B22FE" w:rsidRPr="00F91970">
              <w:rPr>
                <w:rFonts w:ascii="Times New Roman" w:eastAsia="標楷體" w:hAnsi="Times New Roman" w:hint="eastAsia"/>
                <w:szCs w:val="24"/>
              </w:rPr>
              <w:t>請在公司所需的項目欄位勾選</w:t>
            </w:r>
            <w:r w:rsidR="007B22FE" w:rsidRPr="00F9197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B22FE" w:rsidRPr="00F91970">
              <w:rPr>
                <w:rFonts w:ascii="Times New Roman" w:eastAsia="標楷體" w:hAnsi="Times New Roman" w:hint="eastAsia"/>
                <w:szCs w:val="24"/>
              </w:rPr>
              <w:t>可複選</w:t>
            </w:r>
            <w:r w:rsidR="007B22FE" w:rsidRPr="00F9197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D4F9951" w14:textId="2A24726C" w:rsidR="00F91970" w:rsidRPr="00F91970" w:rsidRDefault="00A401ED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F91970" w:rsidRPr="00F91970">
              <w:rPr>
                <w:rFonts w:ascii="Times New Roman" w:eastAsia="標楷體" w:hAnsi="Times New Roman" w:hint="eastAsia"/>
                <w:szCs w:val="24"/>
              </w:rPr>
              <w:t>專業技術導入</w:t>
            </w:r>
          </w:p>
          <w:p w14:paraId="71B9BD6C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智慧辨識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智慧製造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產線升級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製程管理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生產製造優化</w:t>
            </w:r>
          </w:p>
          <w:p w14:paraId="7DA4C1F4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自動駕駛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智慧醫療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經營診斷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資訊管理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5G(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第五代移動通訊系統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4B1B93C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策略管理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人力資源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環境安全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循環經濟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市調與行銷</w:t>
            </w:r>
          </w:p>
          <w:p w14:paraId="48A842B8" w14:textId="5D0CE66E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工業設計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品牌定位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檢測服務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__________                    </w:t>
            </w:r>
          </w:p>
          <w:p w14:paraId="7A146987" w14:textId="506951F0" w:rsidR="00F91970" w:rsidRPr="00F91970" w:rsidRDefault="00A401ED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F91970" w:rsidRPr="00F91970">
              <w:rPr>
                <w:rFonts w:ascii="Times New Roman" w:eastAsia="標楷體" w:hAnsi="Times New Roman" w:hint="eastAsia"/>
                <w:szCs w:val="24"/>
              </w:rPr>
              <w:t>教師服務與輔導資源</w:t>
            </w:r>
          </w:p>
          <w:p w14:paraId="7C215454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協助申請各項政府研發補助計畫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協助擬定研發方向與技術開發</w:t>
            </w:r>
          </w:p>
          <w:p w14:paraId="25AD1720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教師至企業深耕服務或深度研習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客製化教育訓練課程</w:t>
            </w:r>
          </w:p>
          <w:p w14:paraId="7C5CDCCB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與本校成立聯合研究中心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進駐本校產學</w:t>
            </w:r>
            <w:proofErr w:type="gramStart"/>
            <w:r w:rsidRPr="00F91970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F91970">
              <w:rPr>
                <w:rFonts w:ascii="Times New Roman" w:eastAsia="標楷體" w:hAnsi="Times New Roman" w:hint="eastAsia"/>
                <w:szCs w:val="24"/>
              </w:rPr>
              <w:t>大樓設置辦公室</w:t>
            </w:r>
          </w:p>
          <w:p w14:paraId="118F6477" w14:textId="77777777" w:rsidR="00F91970" w:rsidRPr="00F91970" w:rsidRDefault="00F91970" w:rsidP="00F91970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產業論壇研討會辦理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             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>□精密儀器檢測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                 </w:t>
            </w:r>
          </w:p>
          <w:p w14:paraId="2F0F98D3" w14:textId="185DAEF0" w:rsidR="00F91970" w:rsidRDefault="00F91970" w:rsidP="0028197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91970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F91970">
              <w:rPr>
                <w:rFonts w:ascii="Times New Roman" w:eastAsia="標楷體" w:hAnsi="Times New Roman" w:hint="eastAsia"/>
                <w:szCs w:val="24"/>
              </w:rPr>
              <w:t xml:space="preserve"> __________________________</w:t>
            </w:r>
          </w:p>
        </w:tc>
      </w:tr>
      <w:tr w:rsidR="0043547F" w:rsidRPr="0047292C" w14:paraId="64FED002" w14:textId="77777777" w:rsidTr="0028197A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2E510" w14:textId="2D2B065D" w:rsidR="0043547F" w:rsidRPr="00A401ED" w:rsidRDefault="00D507AE" w:rsidP="0028197A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三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國際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事務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處：</w:t>
            </w:r>
            <w:r w:rsidR="00A401ED" w:rsidRPr="00A401ED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>新型態專班需求</w:t>
            </w:r>
          </w:p>
          <w:p w14:paraId="4594EA3E" w14:textId="5727B04D" w:rsidR="007B22FE" w:rsidRPr="007B22FE" w:rsidRDefault="007B22FE" w:rsidP="007B22FE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1D35A7">
              <w:rPr>
                <w:rFonts w:hint="eastAsia"/>
              </w:rPr>
              <w:t xml:space="preserve"> </w:t>
            </w:r>
            <w:r w:rsidR="001D35A7" w:rsidRPr="001D35A7">
              <w:rPr>
                <w:rFonts w:ascii="Times New Roman" w:eastAsia="標楷體" w:hAnsi="Times New Roman" w:hint="eastAsia"/>
                <w:szCs w:val="24"/>
              </w:rPr>
              <w:t>為配合推動國家重點產業領域於國際專業人才的留用與進修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，貴</w:t>
            </w:r>
            <w:r>
              <w:rPr>
                <w:rFonts w:ascii="Times New Roman" w:eastAsia="標楷體" w:hAnsi="Times New Roman" w:hint="eastAsia"/>
                <w:szCs w:val="24"/>
              </w:rPr>
              <w:t>機構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對於外國籍人力資源留用與學校可合作的方向。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可複選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CEB3532" w14:textId="77777777" w:rsidR="007B22FE" w:rsidRPr="007B22FE" w:rsidRDefault="007B22FE" w:rsidP="007B22FE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B22FE">
              <w:rPr>
                <w:rFonts w:ascii="Times New Roman" w:eastAsia="標楷體" w:hAnsi="Times New Roman" w:hint="eastAsia"/>
                <w:szCs w:val="24"/>
              </w:rPr>
              <w:t>□在校生實習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畢業生留才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海外幹部培訓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新型專班合作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14:paraId="40A13B3F" w14:textId="0B4A31F3" w:rsidR="007B22FE" w:rsidRPr="007B22FE" w:rsidRDefault="007B22FE" w:rsidP="007B22FE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承上題，針對外國籍人力資源之需求，哪些國家的人力為優先考量。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可複選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46AAB91" w14:textId="77777777" w:rsidR="007B22FE" w:rsidRPr="007B22FE" w:rsidRDefault="007B22FE" w:rsidP="007B22FE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B22FE">
              <w:rPr>
                <w:rFonts w:ascii="Times New Roman" w:eastAsia="標楷體" w:hAnsi="Times New Roman" w:hint="eastAsia"/>
                <w:szCs w:val="24"/>
              </w:rPr>
              <w:t>□日本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韓國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菲律賓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越南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印尼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馬來西亞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印度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泰國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14:paraId="223BA392" w14:textId="0B449EB0" w:rsidR="00B0110C" w:rsidRDefault="007B22FE" w:rsidP="007B22FE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B22FE">
              <w:rPr>
                <w:rFonts w:ascii="Times New Roman" w:eastAsia="標楷體" w:hAnsi="Times New Roman" w:hint="eastAsia"/>
                <w:szCs w:val="24"/>
              </w:rPr>
              <w:t>□新加坡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亞洲其他國家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歐美其他國家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B22FE">
              <w:rPr>
                <w:rFonts w:ascii="Times New Roman" w:eastAsia="標楷體" w:hAnsi="Times New Roman" w:hint="eastAsia"/>
                <w:szCs w:val="24"/>
              </w:rPr>
              <w:t>□其他：</w:t>
            </w:r>
          </w:p>
        </w:tc>
      </w:tr>
      <w:tr w:rsidR="0043547F" w:rsidRPr="0047292C" w14:paraId="4341CFA0" w14:textId="77777777" w:rsidTr="00B6345C">
        <w:trPr>
          <w:cantSplit/>
          <w:trHeight w:val="849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0F5E7" w14:textId="68087329" w:rsidR="0043547F" w:rsidRPr="00A401ED" w:rsidRDefault="00D507AE" w:rsidP="0043547F">
            <w:pPr>
              <w:spacing w:afterLines="20" w:after="72" w:line="32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四</w:t>
            </w:r>
            <w:r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r w:rsidR="002B0C8D" w:rsidRPr="00A401ED">
              <w:rPr>
                <w:rFonts w:hint="eastAsia"/>
                <w:b/>
                <w:bCs/>
              </w:rPr>
              <w:t xml:space="preserve"> </w:t>
            </w:r>
            <w:r w:rsidR="002B0C8D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推廣教育中心</w:t>
            </w:r>
            <w:r w:rsidR="0043547F" w:rsidRPr="00A401ED">
              <w:rPr>
                <w:rFonts w:ascii="Times New Roman" w:eastAsia="標楷體" w:hAnsi="Times New Roman" w:hint="eastAsia"/>
                <w:b/>
                <w:bCs/>
                <w:szCs w:val="24"/>
              </w:rPr>
              <w:t>：</w:t>
            </w:r>
            <w:r w:rsidR="00A401ED" w:rsidRPr="00A401ED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>在職進修需求</w:t>
            </w:r>
          </w:p>
          <w:p w14:paraId="470C706D" w14:textId="3D53880A" w:rsidR="002B0C8D" w:rsidRPr="002B0C8D" w:rsidRDefault="00B0110C" w:rsidP="002B0C8D">
            <w:pPr>
              <w:spacing w:afterLines="20" w:after="72" w:line="320" w:lineRule="exact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「</w:t>
            </w:r>
            <w:r w:rsidR="002B0C8D" w:rsidRPr="002B0C8D">
              <w:rPr>
                <w:rFonts w:ascii="Times New Roman" w:eastAsia="標楷體" w:hAnsi="Times New Roman" w:hint="eastAsia"/>
                <w:bCs/>
                <w:szCs w:val="24"/>
              </w:rPr>
              <w:t>在職員工進修需求調查表」</w:t>
            </w:r>
            <w:proofErr w:type="gramStart"/>
            <w:r w:rsidR="002B0C8D">
              <w:rPr>
                <w:rFonts w:ascii="Times New Roman" w:eastAsia="標楷體" w:hAnsi="Times New Roman" w:hint="eastAsia"/>
                <w:bCs/>
                <w:szCs w:val="24"/>
              </w:rPr>
              <w:t>線上問卷</w:t>
            </w:r>
            <w:proofErr w:type="gramEnd"/>
            <w:r w:rsidR="002B0C8D">
              <w:rPr>
                <w:rFonts w:ascii="Times New Roman" w:eastAsia="標楷體" w:hAnsi="Times New Roman" w:hint="eastAsia"/>
                <w:bCs/>
                <w:szCs w:val="24"/>
              </w:rPr>
              <w:t>之</w:t>
            </w:r>
            <w:r w:rsidR="002B0C8D" w:rsidRPr="002B0C8D">
              <w:rPr>
                <w:rFonts w:ascii="Times New Roman" w:eastAsia="標楷體" w:hAnsi="Times New Roman" w:hint="eastAsia"/>
                <w:bCs/>
                <w:szCs w:val="24"/>
              </w:rPr>
              <w:t>網址：</w:t>
            </w:r>
            <w:hyperlink r:id="rId9" w:history="1">
              <w:r w:rsidR="002B0C8D" w:rsidRPr="00685B23">
                <w:rPr>
                  <w:rStyle w:val="aa"/>
                  <w:rFonts w:ascii="Times New Roman" w:eastAsia="標楷體" w:hAnsi="Times New Roman" w:hint="eastAsia"/>
                  <w:bCs/>
                  <w:szCs w:val="24"/>
                </w:rPr>
                <w:t>https://reurl.cc/D4npxE</w:t>
              </w:r>
            </w:hyperlink>
          </w:p>
        </w:tc>
      </w:tr>
    </w:tbl>
    <w:p w14:paraId="774C3EF3" w14:textId="77777777" w:rsidR="00230F04" w:rsidRDefault="00972C2F" w:rsidP="000A06B2">
      <w:pPr>
        <w:spacing w:beforeLines="150" w:before="540"/>
        <w:jc w:val="center"/>
        <w:rPr>
          <w:rFonts w:ascii="Times New Roman" w:eastAsia="標楷體" w:hAnsi="Times New Roman"/>
          <w:szCs w:val="24"/>
        </w:rPr>
      </w:pPr>
      <w:r w:rsidRPr="0047292C">
        <w:rPr>
          <w:rFonts w:ascii="Times New Roman" w:eastAsia="標楷體" w:hAnsi="Times New Roman" w:hint="eastAsia"/>
          <w:szCs w:val="24"/>
        </w:rPr>
        <w:t>~~~</w:t>
      </w:r>
      <w:r w:rsidRPr="0047292C">
        <w:rPr>
          <w:rFonts w:ascii="Times New Roman" w:eastAsia="標楷體" w:hAnsi="Times New Roman" w:hint="eastAsia"/>
          <w:szCs w:val="24"/>
        </w:rPr>
        <w:t>問卷結束，謝謝您的協助</w:t>
      </w:r>
      <w:r w:rsidRPr="0047292C">
        <w:rPr>
          <w:rFonts w:ascii="Times New Roman" w:eastAsia="標楷體" w:hAnsi="Times New Roman" w:hint="eastAsia"/>
          <w:szCs w:val="24"/>
        </w:rPr>
        <w:t>~~~</w:t>
      </w:r>
    </w:p>
    <w:p w14:paraId="04AB9BE3" w14:textId="77777777" w:rsidR="00574017" w:rsidRPr="0047292C" w:rsidRDefault="00574017" w:rsidP="00574017">
      <w:pPr>
        <w:adjustRightInd w:val="0"/>
        <w:snapToGrid w:val="0"/>
        <w:rPr>
          <w:rFonts w:ascii="Times New Roman" w:eastAsia="標楷體" w:hAnsi="Times New Roman"/>
        </w:rPr>
      </w:pPr>
    </w:p>
    <w:sectPr w:rsidR="00574017" w:rsidRPr="0047292C" w:rsidSect="00DC03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720" w:bottom="426" w:left="720" w:header="43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EAD8" w14:textId="77777777" w:rsidR="0082270F" w:rsidRDefault="0082270F" w:rsidP="00B65F8B">
      <w:r>
        <w:separator/>
      </w:r>
    </w:p>
  </w:endnote>
  <w:endnote w:type="continuationSeparator" w:id="0">
    <w:p w14:paraId="22AA18C0" w14:textId="77777777" w:rsidR="0082270F" w:rsidRDefault="0082270F" w:rsidP="00B6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386837"/>
      <w:docPartObj>
        <w:docPartGallery w:val="Page Numbers (Bottom of Page)"/>
        <w:docPartUnique/>
      </w:docPartObj>
    </w:sdtPr>
    <w:sdtEndPr/>
    <w:sdtContent>
      <w:p w14:paraId="3D9293E4" w14:textId="77777777" w:rsidR="00FF0784" w:rsidRDefault="00FF0784" w:rsidP="00DC0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58F3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6CB0" w14:textId="77777777" w:rsidR="0082270F" w:rsidRDefault="0082270F" w:rsidP="00B65F8B">
      <w:r>
        <w:separator/>
      </w:r>
    </w:p>
  </w:footnote>
  <w:footnote w:type="continuationSeparator" w:id="0">
    <w:p w14:paraId="216A5CE4" w14:textId="77777777" w:rsidR="0082270F" w:rsidRDefault="0082270F" w:rsidP="00B6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A8B4" w14:textId="77777777" w:rsidR="00FF0784" w:rsidRDefault="0082270F">
    <w:pPr>
      <w:pStyle w:val="a6"/>
    </w:pPr>
    <w:r>
      <w:rPr>
        <w:noProof/>
      </w:rPr>
      <w:pict w14:anchorId="7F37F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09726" o:spid="_x0000_s2050" type="#_x0000_t75" style="position:absolute;margin-left:0;margin-top:0;width:375pt;height:355.5pt;z-index:-251657216;mso-position-horizontal:center;mso-position-horizontal-relative:margin;mso-position-vertical:center;mso-position-vertical-relative:margin" o:allowincell="f">
          <v:imagedata r:id="rId1" o:title="yunte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D683" w14:textId="77777777" w:rsidR="00FF0784" w:rsidRDefault="0082270F">
    <w:pPr>
      <w:pStyle w:val="a6"/>
    </w:pPr>
    <w:r>
      <w:rPr>
        <w:noProof/>
      </w:rPr>
      <w:pict w14:anchorId="22371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09727" o:spid="_x0000_s2051" type="#_x0000_t75" style="position:absolute;margin-left:0;margin-top:0;width:375pt;height:355.5pt;z-index:-251656192;mso-position-horizontal:center;mso-position-horizontal-relative:margin;mso-position-vertical:center;mso-position-vertical-relative:margin" o:allowincell="f">
          <v:imagedata r:id="rId1" o:title="yunte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1E0B" w14:textId="77777777" w:rsidR="00FF0784" w:rsidRDefault="0082270F">
    <w:pPr>
      <w:pStyle w:val="a6"/>
    </w:pPr>
    <w:r>
      <w:rPr>
        <w:noProof/>
      </w:rPr>
      <w:pict w14:anchorId="3730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09725" o:spid="_x0000_s2049" type="#_x0000_t75" style="position:absolute;margin-left:0;margin-top:0;width:375pt;height:355.5pt;z-index:-251658240;mso-position-horizontal:center;mso-position-horizontal-relative:margin;mso-position-vertical:center;mso-position-vertical-relative:margin" o:allowincell="f">
          <v:imagedata r:id="rId1" o:title="yunte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8553A"/>
    <w:multiLevelType w:val="hybridMultilevel"/>
    <w:tmpl w:val="D3E6D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4C71F9"/>
    <w:multiLevelType w:val="hybridMultilevel"/>
    <w:tmpl w:val="508429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9C"/>
    <w:rsid w:val="000606A0"/>
    <w:rsid w:val="00074452"/>
    <w:rsid w:val="000A06B2"/>
    <w:rsid w:val="00135185"/>
    <w:rsid w:val="00176B24"/>
    <w:rsid w:val="001D35A7"/>
    <w:rsid w:val="001D58F3"/>
    <w:rsid w:val="001F751A"/>
    <w:rsid w:val="00201D45"/>
    <w:rsid w:val="002128A3"/>
    <w:rsid w:val="0021441C"/>
    <w:rsid w:val="00222026"/>
    <w:rsid w:val="00230F04"/>
    <w:rsid w:val="002B0C8D"/>
    <w:rsid w:val="002D7446"/>
    <w:rsid w:val="003C31DD"/>
    <w:rsid w:val="003F4660"/>
    <w:rsid w:val="00412F12"/>
    <w:rsid w:val="0043547F"/>
    <w:rsid w:val="0047292C"/>
    <w:rsid w:val="00495112"/>
    <w:rsid w:val="004D55B0"/>
    <w:rsid w:val="004F5734"/>
    <w:rsid w:val="005121C5"/>
    <w:rsid w:val="00534B64"/>
    <w:rsid w:val="00574017"/>
    <w:rsid w:val="005E21A7"/>
    <w:rsid w:val="00603520"/>
    <w:rsid w:val="006077DC"/>
    <w:rsid w:val="00641F8C"/>
    <w:rsid w:val="006B52A1"/>
    <w:rsid w:val="006E4BD2"/>
    <w:rsid w:val="00742699"/>
    <w:rsid w:val="00773494"/>
    <w:rsid w:val="00797ED4"/>
    <w:rsid w:val="007B22FE"/>
    <w:rsid w:val="007E113A"/>
    <w:rsid w:val="007F3953"/>
    <w:rsid w:val="0082270F"/>
    <w:rsid w:val="00840B4F"/>
    <w:rsid w:val="00882D01"/>
    <w:rsid w:val="008E4DAE"/>
    <w:rsid w:val="00967D93"/>
    <w:rsid w:val="00972C2F"/>
    <w:rsid w:val="009C4267"/>
    <w:rsid w:val="00A401ED"/>
    <w:rsid w:val="00B0110C"/>
    <w:rsid w:val="00B26747"/>
    <w:rsid w:val="00B65F8B"/>
    <w:rsid w:val="00B66603"/>
    <w:rsid w:val="00B73125"/>
    <w:rsid w:val="00BA67F8"/>
    <w:rsid w:val="00BB6B4E"/>
    <w:rsid w:val="00BF7660"/>
    <w:rsid w:val="00C2510D"/>
    <w:rsid w:val="00C30E76"/>
    <w:rsid w:val="00C50398"/>
    <w:rsid w:val="00C672EB"/>
    <w:rsid w:val="00CA464A"/>
    <w:rsid w:val="00CD2785"/>
    <w:rsid w:val="00CF31E7"/>
    <w:rsid w:val="00D00FEE"/>
    <w:rsid w:val="00D03647"/>
    <w:rsid w:val="00D40250"/>
    <w:rsid w:val="00D507AE"/>
    <w:rsid w:val="00D55922"/>
    <w:rsid w:val="00DC0303"/>
    <w:rsid w:val="00DC6F9C"/>
    <w:rsid w:val="00E27C59"/>
    <w:rsid w:val="00E453A7"/>
    <w:rsid w:val="00E749A9"/>
    <w:rsid w:val="00EB1843"/>
    <w:rsid w:val="00EB3F2A"/>
    <w:rsid w:val="00ED2CCB"/>
    <w:rsid w:val="00EF5DAE"/>
    <w:rsid w:val="00F2451C"/>
    <w:rsid w:val="00F8529D"/>
    <w:rsid w:val="00F91970"/>
    <w:rsid w:val="00F97A5E"/>
    <w:rsid w:val="00FA6D5B"/>
    <w:rsid w:val="00FF0784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E558A"/>
  <w15:chartTrackingRefBased/>
  <w15:docId w15:val="{DCB7D02F-9AAA-41AD-9D90-E6F19B4F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2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7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2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5F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5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5F8B"/>
    <w:rPr>
      <w:sz w:val="20"/>
      <w:szCs w:val="20"/>
    </w:rPr>
  </w:style>
  <w:style w:type="character" w:styleId="aa">
    <w:name w:val="Hyperlink"/>
    <w:basedOn w:val="a0"/>
    <w:uiPriority w:val="99"/>
    <w:unhideWhenUsed/>
    <w:rsid w:val="00C672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72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72EB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749A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9A9"/>
  </w:style>
  <w:style w:type="character" w:customStyle="1" w:styleId="af">
    <w:name w:val="註解文字 字元"/>
    <w:basedOn w:val="a0"/>
    <w:link w:val="ae"/>
    <w:uiPriority w:val="99"/>
    <w:semiHidden/>
    <w:rsid w:val="00E749A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9A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74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E9EXT2oRV5wAfPn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D4npx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0603-2B82-4CD9-9FB3-336E76E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9</cp:revision>
  <cp:lastPrinted>2018-05-22T09:03:00Z</cp:lastPrinted>
  <dcterms:created xsi:type="dcterms:W3CDTF">2024-02-19T05:35:00Z</dcterms:created>
  <dcterms:modified xsi:type="dcterms:W3CDTF">2024-05-25T08:07:00Z</dcterms:modified>
</cp:coreProperties>
</file>